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and Answers Document</w:t>
      </w:r>
    </w:p>
    <w:p>
      <w:r>
        <w:t>1. What are error recovery techniques in top down parsing?</w:t>
        <w:br/>
        <w:br/>
        <w:t>Top-down parsing is a parsing technique that starts with the goal symbol and tries to match it with the input string one symbol at a time. If a mismatch occurs, the parser can try to recover by backtracking and trying a different rule.</w:t>
        <w:br/>
        <w:br/>
        <w:t>There are several error recovery techniques that can be used in top-down parsing:</w:t>
        <w:br/>
        <w:br/>
        <w:t>* **Error anticipation:** This technique involves trying to predict the next symbol in the input string and then backtracking if the prediction is wrong.</w:t>
        <w:br/>
        <w:t>* **Error guessing:** This technique involves guessing the next symbol in the input string and then backtracking if the guess is wrong.</w:t>
        <w:br/>
        <w:t>* **Error recovery by repair:** This technique involves repairing the input string so that it can be parsed correctly.</w:t>
        <w:br/>
        <w:br/>
        <w:t>2. What is Boot ‘Strapping?</w:t>
        <w:br/>
        <w:br/>
        <w:t>Boot ‘strapping is the process of initializing a computer system so that it can start running programs. This is usually done by loading a small program called a bootstrap loader into memory. The bootstrap loader then loads the operating system into memory, which allows the computer to start running programs.</w:t>
        <w:br/>
        <w:br/>
        <w:t>3. Difference between Top Down parsing and Bottom up parsing.</w:t>
        <w:br/>
        <w:br/>
        <w:t>Top-down parsing is a parsing technique that starts with the goal symbol and tries to match it with the input string one symbol at a time. Bottom-up parsing is a parsing technique that starts with the input string and tries to match it with the goal symbol one symbol at a time.</w:t>
        <w:br/>
        <w:br/>
        <w:t>The main difference between top-down parsing and bottom-up parsing is that top-down parsing is a predictive parser, while bottom-up parsing is a non-predictive parser. In top-down parsing, the parser tries to predict the next symbol in the input string and then backtracks if the prediction is wrong. In bottom-up parsing, the parser does not try to predict the next symbol in the input string. Instead, it tries to match the input string with the goal symbol one symbol at a time.</w:t>
        <w:br/>
        <w:br/>
        <w:t>4. What are ambiguous grammars? Give an example.</w:t>
        <w:br/>
        <w:br/>
        <w:t>An ambiguous grammar is a grammar that can generate more than one parse tree for a given input string. For example, the following grammar is ambiguous:</w:t>
        <w:br/>
        <w:br/>
        <w:t>```</w:t>
        <w:br/>
        <w:t>S -&gt; NP VP</w:t>
        <w:br/>
        <w:t>NP -&gt; Det N</w:t>
        <w:br/>
        <w:t>VP -&gt; V NP | V</w:t>
        <w:br/>
        <w:t>Det -&gt; "the" | "a"</w:t>
        <w:br/>
        <w:t>N -&gt; "man" | "woman"</w:t>
        <w:br/>
        <w:t>V -&gt; "saw" | "ate"</w:t>
        <w:br/>
        <w:t>```</w:t>
        <w:br/>
        <w:br/>
        <w:t>The input string "the man saw the woman" can be parsed in two different ways:</w:t>
        <w:br/>
        <w:br/>
        <w:t>* S -&gt; NP VP</w:t>
        <w:br/>
        <w:t>NP -&gt; Det N</w:t>
        <w:br/>
        <w:t>Det -&gt; "the"</w:t>
        <w:br/>
        <w:t>N -&gt; "man"</w:t>
        <w:br/>
        <w:t>VP -&gt; V NP</w:t>
        <w:br/>
        <w:t>V -&gt; "saw"</w:t>
        <w:br/>
        <w:t>NP -&gt; Det N</w:t>
        <w:br/>
        <w:t>Det -&gt; "the"</w:t>
        <w:br/>
        <w:t>N -&gt; "woman"</w:t>
        <w:br/>
        <w:br/>
        <w:t>* S -&gt; NP VP</w:t>
        <w:br/>
        <w:t>NP -&gt; Det N</w:t>
        <w:br/>
        <w:t>Det -&gt; "the"</w:t>
        <w:br/>
        <w:t>N -&gt; "man"</w:t>
        <w:br/>
        <w:t>VP -&gt; V</w:t>
        <w:br/>
        <w:t>V -&gt; "saw"</w:t>
        <w:br/>
        <w:t>NP -&gt; Det N</w:t>
        <w:br/>
        <w:t>Det -&gt; "the"</w:t>
        <w:br/>
        <w:t>N -&gt; "woman"</w:t>
        <w:br/>
        <w:br/>
        <w:t>5. What is Yacc? Explain the Syntax.</w:t>
        <w:br/>
        <w:br/>
        <w:t>Yacc is a parser generator that can be used to generate parsers for context-free grammars. Yacc is a recursive descent parser generator, which means that it generates parsers that work by recursively descending into the parse tree.</w:t>
        <w:br/>
        <w:br/>
        <w:t>The syntax of Yacc grammars is as follows:</w:t>
        <w:br/>
        <w:br/>
        <w:t>```</w:t>
        <w:br/>
        <w:t>%token &lt;token-name&gt;</w:t>
        <w:br/>
        <w:t>%left &lt;production-name&gt;</w:t>
        <w:br/>
        <w:t>%right &lt;production-name&gt;</w:t>
        <w:br/>
        <w:t>%nonassoc &lt;production-name&gt;</w:t>
        <w:br/>
        <w:br/>
        <w:t>&lt;start-symbol&gt; : &lt;production&gt;</w:t>
        <w:br/>
        <w:t>&lt;production&gt; : &lt;non-terminal&gt; | &lt;non-terminal&gt; &lt;production&gt;</w:t>
        <w:br/>
        <w:t>&lt;non-terminal&gt; : &lt;terminal&gt; | &lt;non-terminal&gt; &lt;terminal&gt;</w:t>
        <w:br/>
        <w:t>&lt;terminal&gt; : &lt;character&gt; | &lt;string&gt;</w:t>
        <w:br/>
        <w:t>```</w:t>
        <w:br/>
        <w:br/>
        <w:t>The `%token` directive defines a token. The `%left` and `%right` directives define the associativity of a production. The `%nonassoc` directive defines a production as non-associative.</w:t>
        <w:br/>
        <w:br/>
        <w:t>The `&lt;start-symbol&gt;` is the name of the start symbol of the grammar. The `&lt;production&gt;` is a production in the grammar. The `&lt;non-terminal&gt;` is a non-terminal symbol in the grammar. The `&lt;terminal&gt;` is a terminal symbol in the grammar.</w:t>
        <w:br/>
        <w:br/>
        <w:t>6. Define shift-reduce conflict and Reduce-reduce conflict.</w:t>
        <w:br/>
        <w:br/>
        <w:t>A shift-reduce conflict is a conflict that occurs when the parser can either shift the next input symbol onto the stack or reduce the top two symbols on the stack. A reduce-reduce conflict is a conflict that occurs when the parser can reduce the top two symbols on the stack in two different w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